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经理  成长同步指引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经理  成长同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74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质经理  成长同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